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3012" w:rsidRPr="00BA3DF2" w:rsidRDefault="009E3012">
      <w:pPr>
        <w:rPr>
          <w:color w:val="000000"/>
          <w:sz w:val="24"/>
          <w:szCs w:val="24"/>
          <w:lang w:val="it-IT"/>
        </w:rPr>
      </w:pPr>
      <w:bookmarkStart w:id="0" w:name="_GoBack"/>
      <w:bookmarkEnd w:id="0"/>
    </w:p>
    <w:p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28270</wp:posOffset>
                </wp:positionV>
                <wp:extent cx="715010" cy="1208405"/>
                <wp:effectExtent l="0" t="2540" r="1270" b="0"/>
                <wp:wrapNone/>
                <wp:docPr id="5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1208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600" cap="flat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3DF2" w:rsidRDefault="00BA3DF2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42.6pt;margin-top:-10.1pt;width:56.3pt;height:95.1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" adj="-11796480,,5400" path="al10800,10800@8@8@4@6,10800,10800,10800,10800@9@7l@30@31@17@18@24@25@15@16@32@33xe" filled="f" strokecolor="red" strokeweight=".35mm">
                <v:stroke joinstyle="miter"/>
                <v:formulas/>
                <v:path o:connecttype="custom" textboxrect="@1,@1,@1,@1"/>
                <v:textbox inset="0,0,0,0">
                  <w:txbxContent>
                    <w:p w:rsidR="00BA3DF2" w:rsidRDefault="00BA3DF2"/>
                  </w:txbxContent>
                </v:textbox>
                <w10:wrap anchorx="page"/>
              </v:shape>
            </w:pict>
          </mc:Fallback>
        </mc:AlternateContent>
      </w:r>
      <w:r w:rsidRPr="00BA3DF2">
        <w:rPr>
          <w:noProof/>
          <w:lang w:val="it-IT" w:eastAsia="it-IT"/>
        </w:rPr>
        <mc:AlternateContent>
          <mc:Choice Requires="wps">
            <w:drawing>
              <wp:anchor distT="72390" distB="72390" distL="0" distR="0" simplePos="0" relativeHeight="25165977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28270</wp:posOffset>
                </wp:positionV>
                <wp:extent cx="6123305" cy="1208405"/>
                <wp:effectExtent l="7620" t="2540" r="317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12" w:rsidRDefault="009E3012">
                            <w:pPr>
                              <w:pStyle w:val="Contenutocornice"/>
                              <w:spacing w:line="289" w:lineRule="exact"/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 xml:space="preserve">ALLEGATO N. 1 – PER PERSONE FISICHE  </w:t>
                            </w:r>
                          </w:p>
                          <w:p w:rsidR="009E3012" w:rsidRDefault="009E3012">
                            <w:pPr>
                              <w:pStyle w:val="Contenutocornice"/>
                              <w:spacing w:before="280" w:line="385" w:lineRule="exac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 xml:space="preserve">  </w:t>
                            </w:r>
                          </w:p>
                          <w:p w:rsidR="009E3012" w:rsidRDefault="009E3012">
                            <w:pPr>
                              <w:pStyle w:val="Contenutocornice"/>
                              <w:spacing w:before="260" w:line="483" w:lineRule="exact"/>
                              <w:ind w:left="862"/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OMAND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I PART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PA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3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ON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L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STA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2.6pt;margin-top:-10.1pt;width:482.15pt;height:95.15pt;z-index:25165977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" stroked="f">
                <v:fill opacity="0"/>
                <v:textbox inset="0,0,0,0">
                  <w:txbxContent>
                    <w:p w:rsidR="009E3012" w:rsidRDefault="009E3012">
                      <w:pPr>
                        <w:pStyle w:val="Contenutocornice"/>
                        <w:spacing w:line="289" w:lineRule="exact"/>
                      </w:pP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 xml:space="preserve">ALLEGATO N. 1 – PER PERSONE FISICHE  </w:t>
                      </w:r>
                    </w:p>
                    <w:p w:rsidR="009E3012" w:rsidRDefault="009E3012">
                      <w:pPr>
                        <w:pStyle w:val="Contenutocornice"/>
                        <w:spacing w:before="280" w:line="385" w:lineRule="exact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1"/>
                          <w:szCs w:val="31"/>
                        </w:rPr>
                        <w:t xml:space="preserve">  </w:t>
                      </w:r>
                    </w:p>
                    <w:p w:rsidR="009E3012" w:rsidRDefault="009E3012">
                      <w:pPr>
                        <w:pStyle w:val="Contenutocornice"/>
                        <w:spacing w:before="260" w:line="483" w:lineRule="exact"/>
                        <w:ind w:left="862"/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DOMAND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DI PARTE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PA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3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ON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>LL’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pacing w:val="-4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ST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after="139"/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line="483" w:lineRule="exact"/>
        <w:ind w:left="5435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  </w:t>
      </w:r>
    </w:p>
    <w:p w:rsidR="009E3012" w:rsidRPr="00BA3DF2" w:rsidRDefault="009E3012">
      <w:pPr>
        <w:spacing w:before="7" w:line="48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/Il sottoscritta/o ______________________________________________________, n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a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ta/o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  _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________________________  (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v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.  ___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  )</w:t>
      </w:r>
      <w:proofErr w:type="gramEnd"/>
      <w:r w:rsidRPr="00BA3DF2">
        <w:rPr>
          <w:rFonts w:ascii="Tahoma" w:hAnsi="Tahoma" w:cs="Tahoma"/>
          <w:color w:val="000000"/>
          <w:spacing w:val="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BA3DF2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_______________________,  residente</w:t>
      </w:r>
      <w:r w:rsidRPr="00BA3DF2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  _____________________ (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v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. ___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 )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via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/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.zza _____________________________________  n. _____ CAP__________, codice fiscale _____________________________________,  </w:t>
      </w:r>
    </w:p>
    <w:p w:rsidR="009E3012" w:rsidRPr="00BA3DF2" w:rsidRDefault="009E3012">
      <w:pPr>
        <w:spacing w:before="220" w:line="289" w:lineRule="exact"/>
        <w:ind w:left="4967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CHIEDE  </w:t>
      </w:r>
    </w:p>
    <w:p w:rsidR="009E3012" w:rsidRPr="00BA3DF2" w:rsidRDefault="009E3012" w:rsidP="00A96A17">
      <w:pPr>
        <w:spacing w:before="220" w:line="29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di </w:t>
      </w: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partecipar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all’asta pubblica indetta dal comune di </w:t>
      </w:r>
      <w:r w:rsidR="00BA3DF2">
        <w:rPr>
          <w:rFonts w:ascii="Tahoma" w:hAnsi="Tahoma" w:cs="Tahoma"/>
          <w:color w:val="000000"/>
          <w:sz w:val="24"/>
          <w:szCs w:val="24"/>
          <w:lang w:val="it-IT"/>
        </w:rPr>
        <w:t>Cembra Lisignago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on bando del 14.09.2020 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t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.   n. 15846 per la vendita di un bene mobile registrato di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sua proprietà, e in dotazione ai custodi forestal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, costituito da un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 xml:space="preserve">’autovettura Suzuki </w:t>
      </w:r>
      <w:proofErr w:type="spellStart"/>
      <w:r w:rsidR="00A96A17">
        <w:rPr>
          <w:rFonts w:ascii="Tahoma" w:hAnsi="Tahoma" w:cs="Tahoma"/>
          <w:color w:val="000000"/>
          <w:sz w:val="24"/>
          <w:szCs w:val="24"/>
          <w:lang w:val="it-IT"/>
        </w:rPr>
        <w:t>Jimny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;   </w:t>
      </w:r>
    </w:p>
    <w:p w:rsidR="009E3012" w:rsidRPr="00BA3DF2" w:rsidRDefault="009E3012">
      <w:pPr>
        <w:spacing w:before="340" w:line="289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allega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lla presente, in busta chiusa, debitamente sigillata (si consiglia di apporre sui lembi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  chiusura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un nastro adesivo), controfirmata sui lemb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stessi dall’offerente, e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portante all’ester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 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citura: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“OFFER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CONOMICA”,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’offer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conomic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artecipazion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ll’ast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ubblica  suddetta;  </w:t>
      </w:r>
    </w:p>
    <w:p w:rsidR="009E3012" w:rsidRPr="00BA3DF2" w:rsidRDefault="009E3012">
      <w:pPr>
        <w:spacing w:before="127" w:line="480" w:lineRule="exact"/>
        <w:ind w:left="332" w:right="127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i fini della presente </w:t>
      </w: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elegge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il seguente domicilio in ________________________ (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v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. ___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_)  via/p.zza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___________________________________ n. ____,  CAP ______________________  telefono fisso e/o cellu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re _______________________________________________________,  e-mail e/o 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c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: ________________________________________________________________;  </w:t>
      </w:r>
    </w:p>
    <w:p w:rsidR="009E3012" w:rsidRPr="00BA3DF2" w:rsidRDefault="009E3012">
      <w:pPr>
        <w:spacing w:before="220" w:line="289" w:lineRule="exact"/>
        <w:ind w:left="4804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DICHIARA  </w:t>
      </w:r>
    </w:p>
    <w:p w:rsidR="009E3012" w:rsidRPr="00BA3DF2" w:rsidRDefault="009E3012">
      <w:pPr>
        <w:spacing w:before="240"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di essere di stato libero  </w:t>
      </w:r>
    </w:p>
    <w:p w:rsidR="009E3012" w:rsidRPr="00BA3DF2" w:rsidRDefault="009E3012">
      <w:pPr>
        <w:spacing w:before="120"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oppure:  </w:t>
      </w:r>
    </w:p>
    <w:p w:rsidR="009E3012" w:rsidRPr="00BA3DF2" w:rsidRDefault="009E3012">
      <w:pPr>
        <w:spacing w:before="7" w:line="480" w:lineRule="exact"/>
        <w:ind w:left="332" w:right="12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di essere coniugato/a con ______________________________, nata/o il ________________  </w:t>
      </w:r>
      <w:r w:rsidRPr="00BA3DF2">
        <w:rPr>
          <w:lang w:val="it-IT"/>
        </w:rPr>
        <w:br/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 ___________________________  (</w:t>
      </w:r>
      <w:proofErr w:type="spell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v</w:t>
      </w:r>
      <w:proofErr w:type="spell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. ____), e di essere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 reg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me di:   </w:t>
      </w:r>
    </w:p>
    <w:p w:rsidR="009E3012" w:rsidRPr="00BA3DF2" w:rsidRDefault="009E3012" w:rsidP="00BA3DF2">
      <w:pPr>
        <w:spacing w:before="100" w:line="289" w:lineRule="exact"/>
        <w:ind w:left="709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separazione dei beni  </w:t>
      </w:r>
    </w:p>
    <w:p w:rsidR="009E3012" w:rsidRPr="00BA3DF2" w:rsidRDefault="009E3012" w:rsidP="00BA3DF2">
      <w:pPr>
        <w:spacing w:before="120" w:line="289" w:lineRule="exact"/>
        <w:ind w:left="709" w:right="83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comunione legale e di voler acquistare il bene mobile registrato suddetto:   </w:t>
      </w:r>
    </w:p>
    <w:p w:rsidR="009E3012" w:rsidRPr="00BA3DF2" w:rsidRDefault="009E3012" w:rsidP="00BA3DF2">
      <w:pPr>
        <w:spacing w:before="14" w:line="407" w:lineRule="exact"/>
        <w:ind w:left="709" w:right="12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a titolo personale in base all’art. 179 del Codice civile  </w:t>
      </w:r>
      <w:r w:rsidRPr="00BA3DF2">
        <w:rPr>
          <w:lang w:val="it-IT"/>
        </w:rPr>
        <w:br/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□ in favore della comunione;  </w:t>
      </w:r>
    </w:p>
    <w:p w:rsidR="009E3012" w:rsidRPr="00BA3DF2" w:rsidRDefault="009E3012">
      <w:pPr>
        <w:spacing w:after="15"/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line="289" w:lineRule="exact"/>
        <w:ind w:left="4696"/>
        <w:rPr>
          <w:lang w:val="it-IT"/>
        </w:rPr>
      </w:pPr>
      <w:r w:rsidRPr="00BA3DF2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E DICHIARA  </w:t>
      </w:r>
    </w:p>
    <w:p w:rsidR="009E3012" w:rsidRPr="00BA3DF2" w:rsidRDefault="009E3012">
      <w:pPr>
        <w:spacing w:before="240" w:line="287" w:lineRule="exact"/>
        <w:ind w:left="332" w:right="201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i sensi degl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articoli 46 e 47 del D.P.R. 28 d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cembre 2000 n. 445 sotto la propria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responsabilità,  e</w:t>
      </w:r>
      <w:proofErr w:type="gramEnd"/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sapevole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e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sposizioni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BA3DF2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ll’art.</w:t>
      </w:r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76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BA3DF2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itato</w:t>
      </w:r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.P.R.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’art.</w:t>
      </w:r>
      <w:r w:rsidRPr="00BA3DF2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495</w:t>
      </w:r>
      <w:r w:rsidRPr="00BA3DF2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BA3DF2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Codice  </w:t>
      </w:r>
    </w:p>
    <w:p w:rsidR="009E3012" w:rsidRPr="00BA3DF2" w:rsidRDefault="009E3012">
      <w:pPr>
        <w:spacing w:line="289" w:lineRule="exact"/>
        <w:ind w:left="332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penale in caso di dichiarazioni mendaci:  </w:t>
      </w:r>
    </w:p>
    <w:p w:rsidR="009E3012" w:rsidRPr="00BA3DF2" w:rsidRDefault="009E3012">
      <w:pPr>
        <w:pageBreakBefore/>
        <w:spacing w:after="88"/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1) che nei propri confronti non è stata pronunciata condanna con sentenza passata in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giudicato,  né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ondanna in esito a sentenze di applicazione della pena su richiesta ai sensi dell'articolo 444  del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ocedur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nale,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reato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mportante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BA3DF2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ccessoria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'incapacità</w:t>
      </w:r>
      <w:r w:rsidRPr="00BA3DF2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  contrarre con la Pubblica amministrazione;  </w:t>
      </w:r>
    </w:p>
    <w:p w:rsidR="009E3012" w:rsidRPr="00BA3DF2" w:rsidRDefault="009E3012">
      <w:pPr>
        <w:spacing w:before="120"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2)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proofErr w:type="gramEnd"/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oscenza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ccettar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enza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riserv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norm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rescritte</w:t>
      </w:r>
      <w:r w:rsidRPr="00BA3DF2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al</w:t>
      </w:r>
      <w:r w:rsidRPr="00BA3DF2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 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C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omune  riportate nel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sopra citato, e di accettare ai sensi e per gli effetti degli artt. 1341 e 1342  del Codice civile le condizioni di cui ai punti 4 e 9 del </w:t>
      </w:r>
      <w:r w:rsidR="00CA715D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medesimo;  </w:t>
      </w:r>
    </w:p>
    <w:p w:rsidR="009E3012" w:rsidRPr="00BA3DF2" w:rsidRDefault="009E3012">
      <w:pPr>
        <w:spacing w:before="120" w:line="289" w:lineRule="exact"/>
        <w:ind w:left="364" w:right="203" w:hanging="16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3)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ssere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pien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lo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tato</w:t>
      </w:r>
      <w:r w:rsidRPr="00BA3DF2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fatto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BA3DF2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ritto</w:t>
      </w:r>
      <w:r w:rsidRPr="00BA3DF2">
        <w:rPr>
          <w:rFonts w:ascii="Tahoma" w:hAnsi="Tahoma" w:cs="Tahoma"/>
          <w:color w:val="000000"/>
          <w:spacing w:val="31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BA3DF2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si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trova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bene</w:t>
      </w:r>
      <w:r w:rsidRPr="00BA3DF2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mobile  registrato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suddetto, per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informazioni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assun</w:t>
      </w:r>
      <w:r w:rsidRPr="00BA3DF2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t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o per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BA3DF2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iretta, esonerando il</w:t>
      </w:r>
      <w:r w:rsidRPr="00BA3DF2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Comune  da ogni responsabilità presente e futura;  </w:t>
      </w:r>
    </w:p>
    <w:p w:rsidR="009E3012" w:rsidRPr="00BA3DF2" w:rsidRDefault="009E3012">
      <w:pPr>
        <w:spacing w:before="120" w:line="290" w:lineRule="exact"/>
        <w:ind w:left="364" w:right="203" w:hanging="16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4) di aver preso visione dell'informativa ex artt. 13 e 14 del Regolamento Europee UE/2016/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679  di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ui al punto 11 del </w:t>
      </w:r>
      <w:r w:rsidR="00A96A17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ndo di asta pubblica.   </w:t>
      </w:r>
    </w:p>
    <w:p w:rsidR="009E3012" w:rsidRPr="00BA3DF2" w:rsidRDefault="009E3012">
      <w:pPr>
        <w:spacing w:before="260" w:line="289" w:lineRule="exact"/>
        <w:ind w:left="348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LUOGO E DATA ______</w:t>
      </w:r>
      <w:r w:rsidRPr="00BA3DF2">
        <w:rPr>
          <w:rFonts w:ascii="Tahoma" w:hAnsi="Tahoma" w:cs="Tahoma"/>
          <w:color w:val="000000"/>
          <w:spacing w:val="-3"/>
          <w:lang w:val="it-IT"/>
        </w:rPr>
        <w:t>_</w:t>
      </w:r>
      <w:r w:rsidRPr="00BA3DF2">
        <w:rPr>
          <w:rFonts w:ascii="Tahoma" w:hAnsi="Tahoma" w:cs="Tahoma"/>
          <w:color w:val="000000"/>
          <w:lang w:val="it-IT"/>
        </w:rPr>
        <w:t>_______________________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 </w:t>
      </w:r>
    </w:p>
    <w:p w:rsidR="009E3012" w:rsidRPr="00BA3DF2" w:rsidRDefault="009E3012">
      <w:pPr>
        <w:spacing w:before="260" w:line="289" w:lineRule="exact"/>
        <w:ind w:left="6024" w:right="2455"/>
        <w:jc w:val="right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l’offerente *  </w: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809240</wp:posOffset>
                </wp:positionH>
                <wp:positionV relativeFrom="paragraph">
                  <wp:posOffset>24765</wp:posOffset>
                </wp:positionV>
                <wp:extent cx="4231640" cy="12065"/>
                <wp:effectExtent l="0" t="0" r="0" b="1905"/>
                <wp:wrapNone/>
                <wp:docPr id="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12065"/>
                        </a:xfrm>
                        <a:custGeom>
                          <a:avLst/>
                          <a:gdLst>
                            <a:gd name="G0" fmla="+- 6665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2"/>
                              </a:moveTo>
                              <a:lnTo>
                                <a:pt x="4231513" y="12192"/>
                              </a:lnTo>
                              <a:lnTo>
                                <a:pt x="423151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6BC9" id="Freeform 101" o:spid="_x0000_s1026" style="position:absolute;margin-left:221.2pt;margin-top:1.95pt;width:333.2pt;height:.9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3164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" path="m,12192r4231513,l4231513,,,,,12192xe" fillcolor="black" stroked="f" strokecolor="#3465a4" strokeweight=".35mm">
                <v:path o:connecttype="custom" o:connectlocs="4231640,6033;2115820,12065;0,6033;2115820,0" o:connectangles="0,90,180,270" textboxrect="0,0,4231640,12065"/>
                <w10:wrap anchorx="page"/>
              </v:shape>
            </w:pict>
          </mc:Fallback>
        </mc:AlternateConten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after="78"/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line="290" w:lineRule="exact"/>
        <w:ind w:left="4666" w:right="513" w:hanging="46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 coniuge (se in regime di comunione dei beni,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e  acquisto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effettuato in favore della comunione) *  </w: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684930">
      <w:pPr>
        <w:spacing w:after="83"/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774315</wp:posOffset>
                </wp:positionH>
                <wp:positionV relativeFrom="paragraph">
                  <wp:posOffset>38735</wp:posOffset>
                </wp:positionV>
                <wp:extent cx="4272915" cy="12065"/>
                <wp:effectExtent l="2540" t="0" r="840944470" b="0"/>
                <wp:wrapNone/>
                <wp:docPr id="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12065"/>
                        </a:xfrm>
                        <a:custGeom>
                          <a:avLst/>
                          <a:gdLst>
                            <a:gd name="G0" fmla="+- 6730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2"/>
                              </a:moveTo>
                              <a:lnTo>
                                <a:pt x="4272661" y="12192"/>
                              </a:lnTo>
                              <a:lnTo>
                                <a:pt x="427266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5399" id="Freeform 102" o:spid="_x0000_s1026" style="position:absolute;margin-left:218.45pt;margin-top:3.05pt;width:336.45pt;height: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729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" path="m,12192r4272661,l4272661,,,,,12192xe" fillcolor="black" stroked="f" strokecolor="#3465a4" strokeweight=".35mm">
                <v:path o:connecttype="custom" o:connectlocs="4272915,6033;2136458,12065;0,6033;2136458,0" o:connectangles="0,90,180,270" textboxrect="0,0,4272915,12065"/>
                <w10:wrap anchorx="page"/>
              </v:shape>
            </w:pict>
          </mc:Fallback>
        </mc:AlternateContent>
      </w:r>
    </w:p>
    <w:p w:rsidR="009E3012" w:rsidRPr="00BA3DF2" w:rsidRDefault="009E3012">
      <w:pPr>
        <w:spacing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* Eventualmente:  </w:t>
      </w:r>
    </w:p>
    <w:p w:rsidR="009E3012" w:rsidRPr="00BA3DF2" w:rsidRDefault="009E3012">
      <w:pPr>
        <w:spacing w:before="100"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“Acquisto effettuato ai sensi de</w:t>
      </w:r>
      <w:r w:rsidRPr="00BA3DF2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l’art. 179 del Codice civile dal/la signor/a:   </w:t>
      </w:r>
    </w:p>
    <w:p w:rsidR="009E3012" w:rsidRPr="00BA3DF2" w:rsidRDefault="009E3012">
      <w:pPr>
        <w:spacing w:before="193" w:line="289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___________________________”  </w:t>
      </w:r>
    </w:p>
    <w:p w:rsidR="009E3012" w:rsidRPr="00BA3DF2" w:rsidRDefault="009E3012">
      <w:pPr>
        <w:spacing w:before="280" w:line="289" w:lineRule="exact"/>
        <w:ind w:left="4118" w:right="592"/>
        <w:jc w:val="right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Firma del coniuge (se in regime di comunione dei beni, e  </w:t>
      </w:r>
    </w:p>
    <w:p w:rsidR="009E3012" w:rsidRPr="00BA3DF2" w:rsidRDefault="009E3012">
      <w:pPr>
        <w:spacing w:line="288" w:lineRule="exact"/>
        <w:ind w:left="6442" w:right="346" w:hanging="2357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cquisto effettuato a titolo personale in base all’art. 179 </w:t>
      </w:r>
      <w:proofErr w:type="gramStart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>del  Codice</w:t>
      </w:r>
      <w:proofErr w:type="gramEnd"/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 civile) *  </w: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684930">
      <w:pPr>
        <w:rPr>
          <w:color w:val="000000"/>
          <w:sz w:val="24"/>
          <w:szCs w:val="24"/>
          <w:lang w:val="it-IT"/>
        </w:rPr>
      </w:pPr>
      <w:r w:rsidRPr="00BA3D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774315</wp:posOffset>
                </wp:positionH>
                <wp:positionV relativeFrom="paragraph">
                  <wp:posOffset>38100</wp:posOffset>
                </wp:positionV>
                <wp:extent cx="4272915" cy="12065"/>
                <wp:effectExtent l="2540" t="1905" r="840944470" b="0"/>
                <wp:wrapNone/>
                <wp:docPr id="1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12065"/>
                        </a:xfrm>
                        <a:custGeom>
                          <a:avLst/>
                          <a:gdLst>
                            <a:gd name="G0" fmla="+- 6730 0 0"/>
                            <a:gd name="G1" fmla="+- 2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2193"/>
                              </a:moveTo>
                              <a:lnTo>
                                <a:pt x="4272661" y="12193"/>
                              </a:lnTo>
                              <a:lnTo>
                                <a:pt x="4272661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600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F64D" id="Freeform 103" o:spid="_x0000_s1026" style="position:absolute;margin-left:218.45pt;margin-top:3pt;width:336.45pt;height:.9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42729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" path="m,12193r4272661,l4272661,,,,,12193xe" fillcolor="black" stroked="f" strokecolor="#3465a4" strokeweight=".35mm">
                <v:path o:connecttype="custom" o:connectlocs="4272915,6033;2136458,12065;0,6033;2136458,0" o:connectangles="0,90,180,270" textboxrect="0,0,4272915,12065"/>
                <w10:wrap anchorx="page"/>
              </v:shape>
            </w:pict>
          </mc:Fallback>
        </mc:AlternateContent>
      </w:r>
    </w:p>
    <w:p w:rsidR="009E3012" w:rsidRPr="00BA3DF2" w:rsidRDefault="009E3012">
      <w:pPr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after="101"/>
        <w:rPr>
          <w:color w:val="000000"/>
          <w:sz w:val="24"/>
          <w:szCs w:val="24"/>
          <w:lang w:val="it-IT"/>
        </w:rPr>
      </w:pPr>
    </w:p>
    <w:p w:rsidR="009E3012" w:rsidRPr="00BA3DF2" w:rsidRDefault="009E3012" w:rsidP="00BA3DF2">
      <w:pPr>
        <w:spacing w:line="287" w:lineRule="exact"/>
        <w:ind w:left="331" w:right="480"/>
        <w:jc w:val="both"/>
        <w:rPr>
          <w:lang w:val="it-IT"/>
        </w:rPr>
      </w:pPr>
      <w:r w:rsidRPr="00BA3DF2">
        <w:rPr>
          <w:rFonts w:ascii="Tahoma" w:hAnsi="Tahoma" w:cs="Tahoma"/>
          <w:color w:val="000000"/>
          <w:sz w:val="24"/>
          <w:szCs w:val="24"/>
          <w:lang w:val="it-IT"/>
        </w:rPr>
        <w:t xml:space="preserve">Allega: copia fotostatica, non autenticata, di un documento di identità del sottoscrittore (e del coniuge in caso di sua sottoscrizione).  </w:t>
      </w:r>
    </w:p>
    <w:p w:rsidR="009E3012" w:rsidRPr="00BA3DF2" w:rsidRDefault="009E3012">
      <w:pPr>
        <w:spacing w:after="13"/>
        <w:rPr>
          <w:color w:val="000000"/>
          <w:sz w:val="24"/>
          <w:szCs w:val="24"/>
          <w:lang w:val="it-IT"/>
        </w:rPr>
      </w:pPr>
    </w:p>
    <w:p w:rsidR="009E3012" w:rsidRPr="00BA3DF2" w:rsidRDefault="009E3012">
      <w:pPr>
        <w:spacing w:line="266" w:lineRule="exact"/>
        <w:ind w:left="33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* La presente dichiarazione deve essere sottoscri</w:t>
      </w:r>
      <w:r w:rsidRPr="00BA3DF2">
        <w:rPr>
          <w:rFonts w:ascii="Tahoma" w:hAnsi="Tahoma" w:cs="Tahoma"/>
          <w:color w:val="000000"/>
          <w:spacing w:val="-3"/>
          <w:lang w:val="it-IT"/>
        </w:rPr>
        <w:t>t</w:t>
      </w:r>
      <w:r w:rsidRPr="00BA3DF2">
        <w:rPr>
          <w:rFonts w:ascii="Tahoma" w:hAnsi="Tahoma" w:cs="Tahoma"/>
          <w:color w:val="000000"/>
          <w:lang w:val="it-IT"/>
        </w:rPr>
        <w:t xml:space="preserve">ta:   </w:t>
      </w:r>
    </w:p>
    <w:p w:rsidR="009E3012" w:rsidRPr="00BA3DF2" w:rsidRDefault="009E3012">
      <w:pPr>
        <w:tabs>
          <w:tab w:val="left" w:pos="971"/>
        </w:tabs>
        <w:spacing w:line="266" w:lineRule="exact"/>
        <w:ind w:left="611" w:right="290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l sol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 xml:space="preserve"> concorrente se di stato l</w:t>
      </w:r>
      <w:r w:rsidRPr="00BA3DF2">
        <w:rPr>
          <w:rFonts w:ascii="Tahoma" w:hAnsi="Tahoma" w:cs="Tahoma"/>
          <w:color w:val="000000"/>
          <w:spacing w:val="-3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 xml:space="preserve">bero 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 xml:space="preserve"> se il re</w:t>
      </w:r>
      <w:r w:rsidRPr="00BA3DF2">
        <w:rPr>
          <w:rFonts w:ascii="Tahoma" w:hAnsi="Tahoma" w:cs="Tahoma"/>
          <w:color w:val="000000"/>
          <w:spacing w:val="-3"/>
          <w:lang w:val="it-IT"/>
        </w:rPr>
        <w:t>g</w:t>
      </w:r>
      <w:r w:rsidRPr="00BA3DF2">
        <w:rPr>
          <w:rFonts w:ascii="Tahoma" w:hAnsi="Tahoma" w:cs="Tahoma"/>
          <w:color w:val="000000"/>
          <w:lang w:val="it-IT"/>
        </w:rPr>
        <w:t>ime patrimoniale è quello della separaz</w:t>
      </w:r>
      <w:r w:rsidRPr="00BA3DF2">
        <w:rPr>
          <w:rFonts w:ascii="Tahoma" w:hAnsi="Tahoma" w:cs="Tahoma"/>
          <w:color w:val="000000"/>
          <w:spacing w:val="-3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>one de</w:t>
      </w:r>
      <w:r w:rsidRPr="00BA3DF2">
        <w:rPr>
          <w:rFonts w:ascii="Tahoma" w:hAnsi="Tahoma" w:cs="Tahoma"/>
          <w:color w:val="000000"/>
          <w:spacing w:val="-4"/>
          <w:lang w:val="it-IT"/>
        </w:rPr>
        <w:t>i</w:t>
      </w:r>
      <w:r w:rsidRPr="00BA3DF2">
        <w:rPr>
          <w:rFonts w:ascii="Tahoma" w:hAnsi="Tahoma" w:cs="Tahoma"/>
          <w:color w:val="000000"/>
          <w:lang w:val="it-IT"/>
        </w:rPr>
        <w:t xml:space="preserve">  </w:t>
      </w:r>
    </w:p>
    <w:p w:rsidR="009E3012" w:rsidRPr="00BA3DF2" w:rsidRDefault="009E3012">
      <w:pPr>
        <w:spacing w:line="266" w:lineRule="exact"/>
        <w:ind w:left="105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 xml:space="preserve">beni;  </w:t>
      </w:r>
    </w:p>
    <w:p w:rsidR="009E3012" w:rsidRPr="00BA3DF2" w:rsidRDefault="009E3012">
      <w:pPr>
        <w:tabs>
          <w:tab w:val="left" w:pos="971"/>
        </w:tabs>
        <w:spacing w:line="266" w:lineRule="exact"/>
        <w:ind w:left="611" w:right="293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ntrambi</w:t>
      </w:r>
      <w:r w:rsidRPr="00BA3DF2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niugi</w:t>
      </w:r>
      <w:r w:rsidRPr="00BA3DF2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BA3DF2">
        <w:rPr>
          <w:rFonts w:ascii="Tahoma" w:hAnsi="Tahoma" w:cs="Tahoma"/>
          <w:color w:val="000000"/>
          <w:spacing w:val="-3"/>
          <w:lang w:val="it-IT"/>
        </w:rPr>
        <w:t>s</w:t>
      </w:r>
      <w:r w:rsidRPr="00BA3DF2">
        <w:rPr>
          <w:rFonts w:ascii="Tahoma" w:hAnsi="Tahoma" w:cs="Tahoma"/>
          <w:color w:val="000000"/>
          <w:lang w:val="it-IT"/>
        </w:rPr>
        <w:t>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regim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patrimonial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è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quello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la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muni</w:t>
      </w:r>
      <w:r w:rsidRPr="00BA3DF2">
        <w:rPr>
          <w:rFonts w:ascii="Tahoma" w:hAnsi="Tahoma" w:cs="Tahoma"/>
          <w:color w:val="000000"/>
          <w:spacing w:val="-3"/>
          <w:lang w:val="it-IT"/>
        </w:rPr>
        <w:t>o</w:t>
      </w:r>
      <w:r w:rsidRPr="00BA3DF2">
        <w:rPr>
          <w:rFonts w:ascii="Tahoma" w:hAnsi="Tahoma" w:cs="Tahoma"/>
          <w:color w:val="000000"/>
          <w:lang w:val="it-IT"/>
        </w:rPr>
        <w:t>n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i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il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e</w:t>
      </w:r>
      <w:r w:rsidRPr="00BA3DF2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 xml:space="preserve">è  </w:t>
      </w:r>
    </w:p>
    <w:p w:rsidR="009E3012" w:rsidRPr="00BA3DF2" w:rsidRDefault="009E3012">
      <w:pPr>
        <w:spacing w:line="266" w:lineRule="exact"/>
        <w:ind w:left="1051"/>
        <w:rPr>
          <w:lang w:val="it-IT"/>
        </w:rPr>
      </w:pPr>
      <w:r w:rsidRPr="00BA3DF2">
        <w:rPr>
          <w:rFonts w:ascii="Tahoma" w:hAnsi="Tahoma" w:cs="Tahoma"/>
          <w:color w:val="000000"/>
          <w:lang w:val="it-IT"/>
        </w:rPr>
        <w:t>acquistato in favore dell</w:t>
      </w:r>
      <w:r w:rsidRPr="00BA3DF2">
        <w:rPr>
          <w:rFonts w:ascii="Tahoma" w:hAnsi="Tahoma" w:cs="Tahoma"/>
          <w:color w:val="000000"/>
          <w:spacing w:val="-4"/>
          <w:lang w:val="it-IT"/>
        </w:rPr>
        <w:t>a</w:t>
      </w:r>
      <w:r w:rsidRPr="00BA3DF2">
        <w:rPr>
          <w:rFonts w:ascii="Tahoma" w:hAnsi="Tahoma" w:cs="Tahoma"/>
          <w:color w:val="000000"/>
          <w:lang w:val="it-IT"/>
        </w:rPr>
        <w:t xml:space="preserve"> comunione legale;   </w:t>
      </w:r>
    </w:p>
    <w:p w:rsidR="009E3012" w:rsidRPr="00BA3DF2" w:rsidRDefault="009E3012">
      <w:pPr>
        <w:tabs>
          <w:tab w:val="left" w:pos="971"/>
        </w:tabs>
        <w:spacing w:line="266" w:lineRule="exact"/>
        <w:ind w:left="611" w:right="292"/>
        <w:jc w:val="right"/>
        <w:rPr>
          <w:lang w:val="it-IT"/>
        </w:rPr>
      </w:pPr>
      <w:r w:rsidRPr="00BA3DF2">
        <w:rPr>
          <w:rFonts w:ascii="Symbol" w:hAnsi="Symbol" w:cs="Symbol"/>
          <w:color w:val="000000"/>
          <w:sz w:val="19"/>
          <w:szCs w:val="19"/>
          <w:lang w:val="it-IT"/>
        </w:rPr>
        <w:t>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 xml:space="preserve"> </w:t>
      </w:r>
      <w:r w:rsidRPr="00BA3DF2">
        <w:rPr>
          <w:rFonts w:ascii="Arial" w:hAnsi="Arial" w:cs="Arial"/>
          <w:color w:val="000000"/>
          <w:sz w:val="19"/>
          <w:szCs w:val="19"/>
          <w:lang w:val="it-IT"/>
        </w:rPr>
        <w:tab/>
      </w:r>
      <w:r w:rsidRPr="00BA3DF2">
        <w:rPr>
          <w:rFonts w:ascii="Tahoma" w:hAnsi="Tahoma" w:cs="Tahoma"/>
          <w:color w:val="000000"/>
          <w:lang w:val="it-IT"/>
        </w:rPr>
        <w:t>da entrambi i coniugi s</w:t>
      </w:r>
      <w:r w:rsidRPr="00BA3DF2">
        <w:rPr>
          <w:rFonts w:ascii="Tahoma" w:hAnsi="Tahoma" w:cs="Tahoma"/>
          <w:color w:val="000000"/>
          <w:spacing w:val="-4"/>
          <w:lang w:val="it-IT"/>
        </w:rPr>
        <w:t>e</w:t>
      </w:r>
      <w:r w:rsidRPr="00BA3DF2">
        <w:rPr>
          <w:rFonts w:ascii="Tahoma" w:hAnsi="Tahoma" w:cs="Tahoma"/>
          <w:color w:val="000000"/>
          <w:lang w:val="it-IT"/>
        </w:rPr>
        <w:t xml:space="preserve"> il regime patrimoniale </w:t>
      </w:r>
      <w:r w:rsidRPr="00BA3DF2">
        <w:rPr>
          <w:rFonts w:ascii="Tahoma" w:hAnsi="Tahoma" w:cs="Tahoma"/>
          <w:color w:val="000000"/>
          <w:spacing w:val="-4"/>
          <w:lang w:val="it-IT"/>
        </w:rPr>
        <w:t>è</w:t>
      </w:r>
      <w:r w:rsidRPr="00BA3DF2">
        <w:rPr>
          <w:rFonts w:ascii="Tahoma" w:hAnsi="Tahoma" w:cs="Tahoma"/>
          <w:color w:val="000000"/>
          <w:lang w:val="it-IT"/>
        </w:rPr>
        <w:t xml:space="preserve"> quello della comunione dei beni, ma l'acquisto  </w:t>
      </w:r>
    </w:p>
    <w:p w:rsidR="009E3012" w:rsidRPr="00BA3DF2" w:rsidRDefault="009E3012">
      <w:pPr>
        <w:spacing w:line="266" w:lineRule="exact"/>
        <w:ind w:left="1051" w:right="207"/>
        <w:jc w:val="both"/>
        <w:rPr>
          <w:lang w:val="it-IT"/>
        </w:rPr>
        <w:sectPr w:rsidR="009E3012" w:rsidRPr="00BA3DF2">
          <w:pgSz w:w="11906" w:h="16838"/>
          <w:pgMar w:top="500" w:right="500" w:bottom="400" w:left="500" w:header="720" w:footer="720" w:gutter="0"/>
          <w:cols w:space="720"/>
          <w:docGrid w:linePitch="600" w:charSpace="36864"/>
        </w:sectPr>
      </w:pPr>
      <w:r w:rsidRPr="00BA3DF2">
        <w:rPr>
          <w:rFonts w:ascii="Tahoma" w:hAnsi="Tahoma" w:cs="Tahoma"/>
          <w:color w:val="000000"/>
          <w:lang w:val="it-IT"/>
        </w:rPr>
        <w:t>vien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effettuat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a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un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solo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gli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spacing w:val="-3"/>
          <w:lang w:val="it-IT"/>
        </w:rPr>
        <w:t>s</w:t>
      </w:r>
      <w:r w:rsidRPr="00BA3DF2">
        <w:rPr>
          <w:rFonts w:ascii="Tahoma" w:hAnsi="Tahoma" w:cs="Tahoma"/>
          <w:color w:val="000000"/>
          <w:lang w:val="it-IT"/>
        </w:rPr>
        <w:t>tess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come</w:t>
      </w:r>
      <w:r w:rsidRPr="00BA3DF2">
        <w:rPr>
          <w:rFonts w:ascii="Tahoma" w:hAnsi="Tahoma" w:cs="Tahoma"/>
          <w:color w:val="000000"/>
          <w:spacing w:val="26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ben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personale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a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sensi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l’art.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179</w:t>
      </w:r>
      <w:r w:rsidRPr="00BA3DF2">
        <w:rPr>
          <w:rFonts w:ascii="Tahoma" w:hAnsi="Tahoma" w:cs="Tahoma"/>
          <w:color w:val="000000"/>
          <w:spacing w:val="28"/>
          <w:lang w:val="it-IT"/>
        </w:rPr>
        <w:t xml:space="preserve"> </w:t>
      </w:r>
      <w:r w:rsidRPr="00BA3DF2">
        <w:rPr>
          <w:rFonts w:ascii="Tahoma" w:hAnsi="Tahoma" w:cs="Tahoma"/>
          <w:color w:val="000000"/>
          <w:lang w:val="it-IT"/>
        </w:rPr>
        <w:t>del</w:t>
      </w:r>
      <w:r w:rsidRPr="00BA3DF2">
        <w:rPr>
          <w:rFonts w:ascii="Tahoma" w:hAnsi="Tahoma" w:cs="Tahoma"/>
          <w:color w:val="000000"/>
          <w:spacing w:val="29"/>
          <w:lang w:val="it-IT"/>
        </w:rPr>
        <w:t xml:space="preserve"> </w:t>
      </w:r>
      <w:proofErr w:type="gramStart"/>
      <w:r w:rsidRPr="00BA3DF2">
        <w:rPr>
          <w:rFonts w:ascii="Tahoma" w:hAnsi="Tahoma" w:cs="Tahoma"/>
          <w:color w:val="000000"/>
          <w:lang w:val="it-IT"/>
        </w:rPr>
        <w:t>codice  civile</w:t>
      </w:r>
      <w:proofErr w:type="gramEnd"/>
      <w:r w:rsidRPr="00BA3DF2">
        <w:rPr>
          <w:rFonts w:ascii="Tahoma" w:hAnsi="Tahoma" w:cs="Tahoma"/>
          <w:color w:val="000000"/>
          <w:lang w:val="it-IT"/>
        </w:rPr>
        <w:t>; in tal caso il concorrente dovrà indicare il proprio nome nella seguente dicitura: “Acquisto  effettuato ai sensi dell’a</w:t>
      </w:r>
      <w:r w:rsidRPr="00BA3DF2">
        <w:rPr>
          <w:rFonts w:ascii="Tahoma" w:hAnsi="Tahoma" w:cs="Tahoma"/>
          <w:color w:val="000000"/>
          <w:spacing w:val="-3"/>
          <w:lang w:val="it-IT"/>
        </w:rPr>
        <w:t>r</w:t>
      </w:r>
      <w:r w:rsidRPr="00BA3DF2">
        <w:rPr>
          <w:rFonts w:ascii="Tahoma" w:hAnsi="Tahoma" w:cs="Tahoma"/>
          <w:color w:val="000000"/>
          <w:lang w:val="it-IT"/>
        </w:rPr>
        <w:t>t. 179 de</w:t>
      </w:r>
      <w:r w:rsidRPr="00BA3DF2">
        <w:rPr>
          <w:rFonts w:ascii="Tahoma" w:hAnsi="Tahoma" w:cs="Tahoma"/>
          <w:color w:val="000000"/>
          <w:spacing w:val="-3"/>
          <w:lang w:val="it-IT"/>
        </w:rPr>
        <w:t>l</w:t>
      </w:r>
      <w:r w:rsidRPr="00BA3DF2">
        <w:rPr>
          <w:rFonts w:ascii="Tahoma" w:hAnsi="Tahoma" w:cs="Tahoma"/>
          <w:color w:val="000000"/>
          <w:lang w:val="it-IT"/>
        </w:rPr>
        <w:t xml:space="preserve"> codice civile dal/la signor/a :_______</w:t>
      </w:r>
      <w:r w:rsidRPr="00BA3DF2">
        <w:rPr>
          <w:rFonts w:ascii="Tahoma" w:hAnsi="Tahoma" w:cs="Tahoma"/>
          <w:color w:val="000000"/>
          <w:spacing w:val="-4"/>
          <w:lang w:val="it-IT"/>
        </w:rPr>
        <w:t>_</w:t>
      </w:r>
      <w:r w:rsidRPr="00BA3DF2">
        <w:rPr>
          <w:rFonts w:ascii="Tahoma" w:hAnsi="Tahoma" w:cs="Tahoma"/>
          <w:color w:val="000000"/>
          <w:lang w:val="it-IT"/>
        </w:rPr>
        <w:t xml:space="preserve">__________“.  </w:t>
      </w:r>
    </w:p>
    <w:p w:rsidR="009E3012" w:rsidRPr="00BA3DF2" w:rsidRDefault="009E3012">
      <w:pPr>
        <w:rPr>
          <w:lang w:val="it-IT"/>
        </w:rPr>
      </w:pPr>
    </w:p>
    <w:sectPr w:rsidR="009E3012" w:rsidRPr="00BA3DF2">
      <w:type w:val="continuous"/>
      <w:pgSz w:w="11906" w:h="16838"/>
      <w:pgMar w:top="500" w:right="500" w:bottom="400" w:left="5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F2"/>
    <w:rsid w:val="00664F75"/>
    <w:rsid w:val="00684930"/>
    <w:rsid w:val="009B4E2B"/>
    <w:rsid w:val="009E3012"/>
    <w:rsid w:val="00A96A17"/>
    <w:rsid w:val="00BA3DF2"/>
    <w:rsid w:val="00CA715D"/>
    <w:rsid w:val="00CD4F38"/>
    <w:rsid w:val="00D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463B6B2-6A12-45B0-A16C-54B1D25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cs="font314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</w:style>
  <w:style w:type="paragraph" w:customStyle="1" w:styleId="TableParagraph">
    <w:name w:val="Table Paragraph"/>
    <w:basedOn w:val="Normale"/>
  </w:style>
  <w:style w:type="paragraph" w:customStyle="1" w:styleId="Contenutocornice">
    <w:name w:val="Contenuto cornice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0B3C-9467-4491-B8AC-F7A92AA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 LISIGNAGO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Giacomozzi - Comune di Cembra Lisignago</dc:creator>
  <cp:keywords/>
  <cp:lastModifiedBy>Segretario</cp:lastModifiedBy>
  <cp:revision>2</cp:revision>
  <cp:lastPrinted>1995-11-21T16:41:00Z</cp:lastPrinted>
  <dcterms:created xsi:type="dcterms:W3CDTF">2022-04-14T14:28:00Z</dcterms:created>
  <dcterms:modified xsi:type="dcterms:W3CDTF">2022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